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9B" w:rsidRDefault="00ED7C9B" w:rsidP="00ED7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</w:p>
    <w:p w:rsidR="00430567" w:rsidRDefault="00757347" w:rsidP="00757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C321C">
        <w:rPr>
          <w:rFonts w:ascii="Times New Roman" w:hAnsi="Times New Roman" w:cs="Times New Roman"/>
          <w:sz w:val="28"/>
          <w:szCs w:val="28"/>
        </w:rPr>
        <w:t>Колесник А.П.</w:t>
      </w:r>
    </w:p>
    <w:p w:rsidR="00430567" w:rsidRDefault="00430567" w:rsidP="00430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  Русский язык  « Перспектива», 2 класс</w:t>
      </w:r>
    </w:p>
    <w:p w:rsidR="00430567" w:rsidRDefault="00430567" w:rsidP="00430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Текст</w:t>
      </w:r>
    </w:p>
    <w:p w:rsidR="00430567" w:rsidRDefault="00430567" w:rsidP="00430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Повторение </w:t>
      </w:r>
    </w:p>
    <w:p w:rsidR="009D06CF" w:rsidRPr="00430567" w:rsidRDefault="00430567" w:rsidP="00430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: Путешеств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943"/>
        <w:gridCol w:w="8364"/>
        <w:gridCol w:w="4045"/>
      </w:tblGrid>
      <w:tr w:rsidR="00757347" w:rsidTr="00430567">
        <w:tc>
          <w:tcPr>
            <w:tcW w:w="2943" w:type="dxa"/>
            <w:vMerge w:val="restart"/>
          </w:tcPr>
          <w:p w:rsidR="00757347" w:rsidRDefault="00757347" w:rsidP="00757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  <w:p w:rsidR="00757347" w:rsidRDefault="00757347" w:rsidP="007573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7347" w:rsidRDefault="00757347" w:rsidP="007573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12409" w:type="dxa"/>
            <w:gridSpan w:val="2"/>
          </w:tcPr>
          <w:p w:rsidR="00757347" w:rsidRPr="00D6260B" w:rsidRDefault="00757347" w:rsidP="0043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757347" w:rsidRPr="00D6260B" w:rsidRDefault="00757347" w:rsidP="0043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7347" w:rsidTr="00430567">
        <w:tc>
          <w:tcPr>
            <w:tcW w:w="2943" w:type="dxa"/>
            <w:vMerge/>
          </w:tcPr>
          <w:p w:rsidR="00757347" w:rsidRDefault="00757347" w:rsidP="004305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:rsidR="00757347" w:rsidRPr="00D6260B" w:rsidRDefault="00757347" w:rsidP="00757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045" w:type="dxa"/>
          </w:tcPr>
          <w:p w:rsidR="00757347" w:rsidRPr="00D6260B" w:rsidRDefault="00757347" w:rsidP="00757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430567" w:rsidRPr="00430567" w:rsidTr="00430567">
        <w:trPr>
          <w:trHeight w:val="274"/>
        </w:trPr>
        <w:tc>
          <w:tcPr>
            <w:tcW w:w="2943" w:type="dxa"/>
          </w:tcPr>
          <w:p w:rsidR="00430567" w:rsidRPr="00CB50CE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0C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</w:t>
            </w:r>
          </w:p>
          <w:p w:rsidR="00430567" w:rsidRPr="00DA7AD5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Организационный этап</w:t>
            </w:r>
          </w:p>
          <w:p w:rsidR="00430567" w:rsidRPr="004747F2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работе на уроке.</w:t>
            </w:r>
          </w:p>
          <w:p w:rsidR="00430567" w:rsidRPr="00430567" w:rsidRDefault="00430567" w:rsidP="00430567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Сегодня у нас на уроке необычный гость. Кто это?</w:t>
            </w: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Из какой книги наш герой?</w:t>
            </w: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Кто автор? Что вы знаете об авторе?</w:t>
            </w: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А что можно сказать о нашем герое? Посмотрите на выражение лица?</w:t>
            </w: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Вот и сегодня с ним произошла такая история:</w:t>
            </w: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Решил Незнайка снова научиться играть на музыкальных инструментах. Попробовал на балалайк</w:t>
            </w:r>
            <w:proofErr w:type="gramStart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ается, на скрипке- снова не то, ну а когда сыграл он на трубе, то получилось вот что…</w:t>
            </w: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Рассердился Незнайка и разбросал все ноты. </w:t>
            </w:r>
            <w:r w:rsidR="002F6A1C"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 Я и без них </w:t>
            </w:r>
            <w:proofErr w:type="spellStart"/>
            <w:r w:rsidR="002F6A1C" w:rsidRPr="009C321C">
              <w:rPr>
                <w:rFonts w:ascii="Times New Roman" w:hAnsi="Times New Roman" w:cs="Times New Roman"/>
                <w:sz w:val="28"/>
                <w:szCs w:val="28"/>
              </w:rPr>
              <w:t>смогу</w:t>
            </w:r>
            <w:proofErr w:type="gramStart"/>
            <w:r w:rsidR="002F6A1C" w:rsidRPr="009C3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биделись</w:t>
            </w:r>
            <w:proofErr w:type="spellEnd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 на него нотки и убежали, да ни куда - </w:t>
            </w:r>
            <w:proofErr w:type="spellStart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 , а к нам в русский язык и спрятались в заданиях.</w:t>
            </w:r>
          </w:p>
          <w:p w:rsidR="00430567" w:rsidRPr="00430567" w:rsidRDefault="00430567" w:rsidP="002F6A1C">
            <w:pPr>
              <w:rPr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Просит нас Незнайка о помощи, не получается мелодии- ноты нужны. Ведь музыка в нашей жизни занимает важное место. Она способна подбодрить нас в трудную минуту и напомнить о счастливых минутах. </w:t>
            </w:r>
            <w:r w:rsidR="002F6A1C"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Для того чтобы ноты найти, надо правильно выполнить задания. Поможем Незнайке?</w:t>
            </w:r>
          </w:p>
        </w:tc>
        <w:tc>
          <w:tcPr>
            <w:tcW w:w="4045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учителем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Pr="00430567" w:rsidRDefault="00430567" w:rsidP="0043056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ях дату и вид работы.</w:t>
            </w:r>
          </w:p>
        </w:tc>
      </w:tr>
      <w:tr w:rsidR="00430567" w:rsidRPr="00430567" w:rsidTr="00430567">
        <w:trPr>
          <w:trHeight w:val="4667"/>
        </w:trPr>
        <w:tc>
          <w:tcPr>
            <w:tcW w:w="2943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исковый 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п</w:t>
            </w: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ащихся к восприятию учебного материала</w:t>
            </w:r>
          </w:p>
          <w:p w:rsidR="00430567" w:rsidRPr="00430567" w:rsidRDefault="00430567" w:rsidP="00430567">
            <w:pPr>
              <w:rPr>
                <w:sz w:val="28"/>
                <w:szCs w:val="28"/>
              </w:rPr>
            </w:pPr>
            <w:r w:rsidRPr="00E10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мотивацию из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0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ного </w:t>
            </w:r>
            <w:r w:rsidRPr="00E1082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. Актуализация субъектного опыта учащихся</w:t>
            </w:r>
          </w:p>
        </w:tc>
        <w:tc>
          <w:tcPr>
            <w:tcW w:w="8364" w:type="dxa"/>
          </w:tcPr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Великий, могучий русский язык!</w:t>
            </w: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Тем в нашем учебнике много. Давайте узнаем </w:t>
            </w:r>
            <w:proofErr w:type="gramStart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proofErr w:type="gramEnd"/>
            <w:r w:rsidRPr="009C321C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спрятались ноты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P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ение 1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слова, прочитай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эти слова объединяет? ( </w:t>
            </w:r>
            <w:proofErr w:type="gram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)</w:t>
            </w:r>
          </w:p>
          <w:p w:rsidR="00430567" w:rsidRPr="005D6A96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те, вставляя пропущенные буквы. Работа в парах: Найти и подчеркнуть в каждой строчке лишнее слово. Аргументировать свой выбор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ряд работает с 1-2 строчками, второй ряд-  3-4 строки, 3 ряд- 5-6 строки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_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_р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_рёза</w:t>
            </w:r>
            <w:proofErr w:type="spell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_б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_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_ртфель</w:t>
            </w:r>
            <w:proofErr w:type="spell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_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гу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_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_ртофель</w:t>
            </w:r>
            <w:proofErr w:type="spell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_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_ня</w:t>
            </w:r>
            <w:proofErr w:type="spell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тв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ктя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_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_дельник</w:t>
            </w:r>
            <w:proofErr w:type="spell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ссаж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_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_пу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_седка</w:t>
            </w:r>
            <w:proofErr w:type="spell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 Какие слова лишние, почему?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Теперь осталось только прочитать тему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наружение лишних слов поможет раскрыть и узнать тему нашего сегодняшнего уро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адайтесь ( из выделенных букв в этих словах вы сможете составить слово и узнать тему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056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ЁЗА  </w:t>
            </w:r>
            <w:r w:rsidRPr="0043056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КА  КАР</w:t>
            </w:r>
            <w:r w:rsidRPr="0043056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  О</w:t>
            </w:r>
            <w:r w:rsidRPr="004305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   КАПУС</w:t>
            </w:r>
            <w:r w:rsidRPr="0043056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текст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 спрятались в теме «Текст»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у мы знаем, она обширна, давайте уменьшим область поиска. Для этого подумайте и выскажите предположения: какие понятия могут быть связаны с этой тем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мы будем делать на уроке, какими будут цели нашего урока, ваши гипотезы и предположения.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вам поможет вопрос. Постройте свои предположения вопросительными предложениями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, какие вопросы мы можем задать себе (классу)? О чем мы можем говорить на уроке? Что нам надо вспомнить и повторить? Какие основные понятия связаны с темой текст?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ind w:right="-4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оду дискуссии открываю те ключевые </w:t>
            </w:r>
          </w:p>
          <w:p w:rsidR="00430567" w:rsidRDefault="00430567" w:rsidP="00430567">
            <w:pPr>
              <w:ind w:right="-450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торых идёт речь.</w:t>
            </w:r>
          </w:p>
          <w:p w:rsidR="00430567" w:rsidRDefault="007E71BE" w:rsidP="00430567">
            <w:pPr>
              <w:ind w:right="-4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41pt;margin-top:14.25pt;width:113pt;height:51.1pt;z-index:251661312">
                  <v:textbox style="mso-next-textbox:#_x0000_s1027">
                    <w:txbxContent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>Тема</w:t>
                        </w:r>
                      </w:p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 xml:space="preserve">Заголовок </w:t>
                        </w:r>
                      </w:p>
                      <w:p w:rsidR="00430567" w:rsidRDefault="00430567" w:rsidP="00430567"/>
                      <w:p w:rsidR="00430567" w:rsidRDefault="00430567" w:rsidP="00430567">
                        <w:r>
                          <w:t>Заголово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202" style="position:absolute;margin-left:292.55pt;margin-top:14.25pt;width:104.65pt;height:53.55pt;z-index:251662336">
                  <v:textbox style="mso-next-textbox:#_x0000_s1028">
                    <w:txbxContent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>Части</w:t>
                        </w:r>
                      </w:p>
                      <w:p w:rsidR="00430567" w:rsidRDefault="00430567" w:rsidP="00430567"/>
                      <w:p w:rsidR="00430567" w:rsidRDefault="00430567" w:rsidP="00430567">
                        <w:r>
                          <w:t xml:space="preserve">Абзацы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202" style="position:absolute;margin-left:10.4pt;margin-top:14.25pt;width:113pt;height:53.55pt;z-index:251660288">
                  <v:textbox style="mso-next-textbox:#_x0000_s1026">
                    <w:txbxContent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>Предложения</w:t>
                        </w:r>
                      </w:p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 xml:space="preserve">Связь </w:t>
                        </w:r>
                      </w:p>
                      <w:p w:rsidR="00430567" w:rsidRDefault="00430567" w:rsidP="00430567">
                        <w:r>
                          <w:t xml:space="preserve">Связь </w:t>
                        </w:r>
                      </w:p>
                    </w:txbxContent>
                  </v:textbox>
                </v:shape>
              </w:pict>
            </w:r>
          </w:p>
          <w:p w:rsidR="00430567" w:rsidRDefault="00430567" w:rsidP="00430567">
            <w:pPr>
              <w:ind w:right="-4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ind w:right="-4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ind w:right="-4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ind w:right="-4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430567" w:rsidRDefault="00430567" w:rsidP="00430567">
            <w:pPr>
              <w:tabs>
                <w:tab w:val="left" w:pos="23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30567" w:rsidRDefault="007E71BE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1" style="position:absolute;margin-left:287.55pt;margin-top:3.2pt;width:109.65pt;height:52.75pt;z-index:251665408">
                  <v:textbox style="mso-next-textbox:#_x0000_s1031">
                    <w:txbxContent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>Выразительные (изобразительные</w:t>
                        </w:r>
                        <w:proofErr w:type="gramStart"/>
                        <w:r w:rsidRPr="009C321C">
                          <w:rPr>
                            <w:rFonts w:ascii="Times New Roman" w:hAnsi="Times New Roman" w:cs="Times New Roman"/>
                          </w:rPr>
                          <w:t xml:space="preserve"> )</w:t>
                        </w:r>
                        <w:proofErr w:type="gramEnd"/>
                        <w:r w:rsidRPr="009C321C">
                          <w:rPr>
                            <w:rFonts w:ascii="Times New Roman" w:hAnsi="Times New Roman" w:cs="Times New Roman"/>
                          </w:rPr>
                          <w:t xml:space="preserve"> средства язык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202" style="position:absolute;margin-left:149.35pt;margin-top:3.2pt;width:104.65pt;height:51.1pt;z-index:251663360">
                  <v:textbox style="mso-next-textbox:#_x0000_s1029">
                    <w:txbxContent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 xml:space="preserve">Основная </w:t>
                        </w:r>
                      </w:p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 xml:space="preserve">Мысль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margin-left:14.6pt;margin-top:1.55pt;width:113pt;height:52.75pt;z-index:251664384">
                  <v:textbox style="mso-next-textbox:#_x0000_s1030">
                    <w:txbxContent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>Типы</w:t>
                        </w:r>
                      </w:p>
                    </w:txbxContent>
                  </v:textbox>
                </v:rect>
              </w:pict>
            </w:r>
            <w:r w:rsidR="004305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30567" w:rsidRPr="00971649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Pr="00971649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9C321C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 М</w:t>
            </w:r>
            <w:r w:rsidR="00430567">
              <w:rPr>
                <w:rFonts w:ascii="Times New Roman" w:hAnsi="Times New Roman" w:cs="Times New Roman"/>
                <w:sz w:val="28"/>
                <w:szCs w:val="28"/>
              </w:rPr>
              <w:t>ы предполагаем, наши гипотезы</w:t>
            </w:r>
          </w:p>
          <w:p w:rsidR="00430567" w:rsidRDefault="00430567" w:rsidP="004305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>Текст- два или несколько предложений связанных между собой по с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567" w:rsidRPr="00430567" w:rsidRDefault="00430567" w:rsidP="004305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>Текст может иметь заглавие.</w:t>
            </w:r>
          </w:p>
          <w:p w:rsidR="00430567" w:rsidRPr="00430567" w:rsidRDefault="00430567" w:rsidP="004305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ксте выделяются  части.</w:t>
            </w:r>
          </w:p>
          <w:p w:rsidR="00430567" w:rsidRPr="00430567" w:rsidRDefault="00430567" w:rsidP="004305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 xml:space="preserve"> текстов : текст-описание, текст- рассуждение, текс</w:t>
            </w:r>
            <w:proofErr w:type="gramStart"/>
            <w:r w:rsidRPr="0043056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30567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и (повествование)</w:t>
            </w:r>
          </w:p>
          <w:p w:rsidR="00430567" w:rsidRPr="00430567" w:rsidRDefault="00430567" w:rsidP="004305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>Главная или основная мысль- это то, что хотел сказать нам автор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отправиться дольше, нам необходимо зарядиться положительными эмоциями  и солнечной энергией.</w:t>
            </w:r>
          </w:p>
          <w:p w:rsidR="00430567" w:rsidRDefault="00430567" w:rsidP="0043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567" w:rsidRPr="00430567" w:rsidRDefault="00430567" w:rsidP="0043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6F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вижение «Солнышко»</w:t>
            </w:r>
          </w:p>
        </w:tc>
        <w:tc>
          <w:tcPr>
            <w:tcW w:w="4045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 с учителем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ют, подчеркивают пропущенные буквы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 малых группах (парах)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. Дети знакомят класс найденными сведения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гументир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чему решили так.</w:t>
            </w: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тему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ывание информации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дают вопросы друг другу (один ряд другому)</w:t>
            </w:r>
          </w:p>
          <w:p w:rsidR="00430567" w:rsidRDefault="00430567" w:rsidP="004305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екст?</w:t>
            </w:r>
          </w:p>
          <w:p w:rsidR="00430567" w:rsidRDefault="00430567" w:rsidP="004305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текста бывают?</w:t>
            </w:r>
          </w:p>
          <w:p w:rsidR="00430567" w:rsidRDefault="00430567" w:rsidP="004305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ы ли быть связаны предложения между собой?</w:t>
            </w:r>
          </w:p>
          <w:p w:rsidR="00430567" w:rsidRDefault="00430567" w:rsidP="004305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заглавить текст?</w:t>
            </w:r>
          </w:p>
          <w:p w:rsidR="00430567" w:rsidRDefault="00430567" w:rsidP="004305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частей в тексте?</w:t>
            </w:r>
          </w:p>
          <w:p w:rsidR="00430567" w:rsidRDefault="00430567" w:rsidP="004305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ема текста?</w:t>
            </w:r>
          </w:p>
          <w:p w:rsidR="00430567" w:rsidRDefault="00430567" w:rsidP="004305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лавная мысль?</w:t>
            </w: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  <w:p w:rsidR="00430567" w:rsidRPr="00430567" w:rsidRDefault="00430567" w:rsidP="00430567">
            <w:pPr>
              <w:rPr>
                <w:sz w:val="28"/>
                <w:szCs w:val="28"/>
              </w:rPr>
            </w:pPr>
          </w:p>
        </w:tc>
      </w:tr>
      <w:tr w:rsidR="00430567" w:rsidRPr="00430567" w:rsidTr="00430567">
        <w:tc>
          <w:tcPr>
            <w:tcW w:w="2943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</w:t>
            </w:r>
          </w:p>
          <w:p w:rsidR="00430567" w:rsidRPr="00DA7AD5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Этап обобщения и систематизации знаний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формирование целостной системы ведущих знаний учащихся. Обеспечить установление учащими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. Обеспечить формирование у школьников обобщенных понятий</w:t>
            </w:r>
          </w:p>
        </w:tc>
        <w:tc>
          <w:tcPr>
            <w:tcW w:w="8364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>.   Рабо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 xml:space="preserve"> устно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.  Скажите, эту запись можно назвать текс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т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 (предложения не связаны между собой)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те </w:t>
            </w:r>
            <w:r w:rsidRPr="005D6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в нужное место правильно, чтобы получился текст.  Если мы выполним задание правильно, то появиться иллюстрация к этому тексту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567" w:rsidRPr="00430567" w:rsidRDefault="00430567" w:rsidP="004305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 после дождя выглянуло солнышко. Все смотрят на радугу и любуются. Загордилась радуга. Услышало эти речи солнышко. Оно сказало, что без него и радуги не будет на небе. А </w:t>
            </w:r>
            <w:r w:rsidR="00B84F17">
              <w:rPr>
                <w:rFonts w:ascii="Times New Roman" w:hAnsi="Times New Roman" w:cs="Times New Roman"/>
                <w:b/>
                <w:sz w:val="28"/>
                <w:szCs w:val="28"/>
              </w:rPr>
              <w:t>радуга только смеётся да хвалит</w:t>
            </w:r>
            <w:r w:rsidRPr="00430567">
              <w:rPr>
                <w:rFonts w:ascii="Times New Roman" w:hAnsi="Times New Roman" w:cs="Times New Roman"/>
                <w:b/>
                <w:sz w:val="28"/>
                <w:szCs w:val="28"/>
              </w:rPr>
              <w:t>ся. И радуги не стало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Pr="00430567" w:rsidRDefault="00430567" w:rsidP="00430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а стала говорить, что она красивее самого солнца.</w:t>
            </w:r>
          </w:p>
          <w:p w:rsidR="00430567" w:rsidRPr="00430567" w:rsidRDefault="00430567" w:rsidP="00430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лась дуга- радуга.</w:t>
            </w:r>
          </w:p>
          <w:p w:rsidR="00430567" w:rsidRPr="00430567" w:rsidRDefault="00430567" w:rsidP="00430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гда солнышко рассердилось и спряталось за тучу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иллюстрация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запись является текстом? (да, предложения связаны </w:t>
            </w: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30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у,   связаны одной темой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текст, понижая голос в конце каждого предложения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 устной речи отделяются предложения друг от др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онацией). 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(знаками препинания)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  <w:proofErr w:type="gramStart"/>
            <w:r w:rsidRPr="00BD6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 упражнение 2 , что мы повторили? Какие понятия? (связь слов в предложении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мы гипотезу, одну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ыдвигали   в начале урока? (да). Задание выполнили правильно? (да, появилась иллюстрация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 тетрадях номер упражнения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упражнение Незнайка уже выполнил. Нужно было подобрать подходящее заглавие. Но почему- то нотку не нашел? В чем может быть причина? (выполнил не правильно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заголовок? Что значит озаглавить текст? (определить тему, о 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идет речь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, какой заголовок подойдёт к данному тексту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те свой заголовок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название нашего текста в тетрадь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F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  <w:proofErr w:type="gramStart"/>
            <w:r w:rsidRPr="00873F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потеза вторая подтвердилась. Текст может иметь название.  Чтобы озаглавить текст надо определить тему. Заглавие подходит ко всему содержанию и охватывает все предложения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F73">
              <w:rPr>
                <w:rFonts w:ascii="Times New Roman" w:hAnsi="Times New Roman" w:cs="Times New Roman"/>
                <w:sz w:val="28"/>
                <w:szCs w:val="28"/>
              </w:rPr>
              <w:t>На доске появились следующие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567" w:rsidRPr="00873F73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7E71BE" w:rsidP="004305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33" style="position:absolute;left:0;text-align:left;margin-left:14.2pt;margin-top:4.05pt;width:10.05pt;height:11.75pt;z-index:251667456"/>
              </w:pict>
            </w:r>
            <w:r w:rsidR="00430567">
              <w:rPr>
                <w:rFonts w:ascii="Times New Roman" w:hAnsi="Times New Roman" w:cs="Times New Roman"/>
                <w:sz w:val="28"/>
                <w:szCs w:val="28"/>
              </w:rPr>
              <w:t xml:space="preserve">Это текст - описание. </w:t>
            </w:r>
          </w:p>
          <w:p w:rsidR="00430567" w:rsidRDefault="007E71BE" w:rsidP="004305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14.2pt;margin-top:-.3pt;width:10.05pt;height:13.4pt;z-index:251668480"/>
              </w:pict>
            </w:r>
            <w:r w:rsidR="00430567">
              <w:rPr>
                <w:rFonts w:ascii="Times New Roman" w:hAnsi="Times New Roman" w:cs="Times New Roman"/>
                <w:sz w:val="28"/>
                <w:szCs w:val="28"/>
              </w:rPr>
              <w:t>Это текст - рассуждение.</w:t>
            </w:r>
          </w:p>
          <w:p w:rsidR="00430567" w:rsidRPr="00873F73" w:rsidRDefault="007E71BE" w:rsidP="004305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5" style="position:absolute;left:0;text-align:left;margin-left:14.2pt;margin-top:2.85pt;width:12.55pt;height:14.25pt;z-index:251669504"/>
              </w:pict>
            </w:r>
            <w:r w:rsidR="00430567">
              <w:rPr>
                <w:rFonts w:ascii="Times New Roman" w:hAnsi="Times New Roman" w:cs="Times New Roman"/>
                <w:sz w:val="28"/>
                <w:szCs w:val="28"/>
              </w:rPr>
              <w:t>Это текст - сообщени</w:t>
            </w:r>
            <w:proofErr w:type="gramStart"/>
            <w:r w:rsidR="00430567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430567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ние). 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истинно или ложно высказывание, докажите. Выберите одного чело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ступит от вашей группы. 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385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групп, дополнения ответа другими группами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однозначно решили, что это текст- повествование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 наши предположения.</w:t>
            </w:r>
          </w:p>
          <w:p w:rsidR="00430567" w:rsidRPr="006E4955" w:rsidRDefault="00430567" w:rsidP="00430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</w:t>
            </w:r>
            <w:proofErr w:type="gramStart"/>
            <w:r w:rsidRPr="006E4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потеза четвертая подтвердилась. Мы вспоминали виды текстов. Определили  тип нашего текста  «Солнышко и радуга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текст- повествование, т. к отвечает на вопросы: что? когда? где? произошло или случилось.</w:t>
            </w:r>
            <w:proofErr w:type="gramEnd"/>
            <w:r w:rsidRPr="00532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955">
              <w:rPr>
                <w:rFonts w:ascii="Times New Roman" w:eastAsia="Times New Roman" w:hAnsi="Times New Roman" w:cs="Times New Roman"/>
                <w:sz w:val="28"/>
                <w:szCs w:val="28"/>
              </w:rPr>
              <w:t>Даётся представление о последовательном развитии действия</w:t>
            </w:r>
            <w:r w:rsidRPr="006E4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32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495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илие глагол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. Разделите текст на части:</w:t>
            </w:r>
          </w:p>
          <w:p w:rsidR="00430567" w:rsidRDefault="00430567" w:rsidP="0043056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чего все началось?</w:t>
            </w:r>
          </w:p>
          <w:p w:rsidR="00430567" w:rsidRDefault="00430567" w:rsidP="0043056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произошло?</w:t>
            </w:r>
          </w:p>
          <w:p w:rsidR="00430567" w:rsidRDefault="00430567" w:rsidP="0043056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 закончилось?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части имеет текст? (начало, основная часть, концовка)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частей у вас получилось?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 1 часть- это 1 абзац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 2 часть- это 2 абзац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 3 часть- это 3 абзац.</w:t>
            </w:r>
          </w:p>
          <w:p w:rsidR="00430567" w:rsidRPr="004F3D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Pr="006E4955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ю в тексте части пером.</w:t>
            </w:r>
          </w:p>
          <w:p w:rsidR="00430567" w:rsidRP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новым условным значком</w:t>
            </w:r>
            <w:r w:rsidRPr="006E4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бзац, красная строка)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чем нам говорит  начало абзац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строка)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 письме покажем новый абзац?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шите первый абзац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исанным текстом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ните грамматическую основу предложения. Устно дайте характеристику предложению.</w:t>
            </w:r>
          </w:p>
          <w:p w:rsidR="00430567" w:rsidRPr="006E4955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30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д</w:t>
            </w:r>
            <w:r w:rsidRPr="00430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я </w:t>
            </w:r>
            <w:r w:rsidRPr="00564B22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выгл</w:t>
            </w:r>
            <w:r w:rsidRPr="00430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564B22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ну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к</w:t>
            </w:r>
            <w:r w:rsidRPr="00430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ас</w:t>
            </w:r>
            <w:r w:rsidRPr="00430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га- радуга.</w:t>
            </w:r>
          </w:p>
          <w:p w:rsidR="00430567" w:rsidRDefault="00430567" w:rsidP="0043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Pr="00564B22" w:rsidRDefault="00430567" w:rsidP="0043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те слово солнышко из текста. Выполните  разбор слова по соста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еще словах встречается уменьшительно- ласкательный суффикс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564B22">
              <w:rPr>
                <w:rFonts w:ascii="Times New Roman" w:hAnsi="Times New Roman" w:cs="Times New Roman"/>
                <w:sz w:val="28"/>
                <w:szCs w:val="28"/>
              </w:rPr>
              <w:t xml:space="preserve"> -/</w:t>
            </w:r>
          </w:p>
          <w:p w:rsidR="00430567" w:rsidRPr="004F3D67" w:rsidRDefault="00430567" w:rsidP="0043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Pr="00AE4991" w:rsidRDefault="00430567" w:rsidP="0043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и подчеркните все знакомые орфограммы в тексте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места отвечают, я подчеркиваю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9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тог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имеет части: начало ( с чего все началось?), середину – основную часть (что произошло?), конец- концовка (чем все закончилось?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а гипотеза подтвердилась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P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05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пражнение 5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луйста, о чем мы узнали читая текст «Солнышко и радуга »? Как вы думае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хотел сказать нам автор?  ( радуги без солнца не бывает, не будет солнца не будет и радуги)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и есть главная, основная мысль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кт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является радуга на небе? Незнайка успел прочитать в энциклопедии</w:t>
            </w:r>
            <w:r w:rsidR="002F6A1C">
              <w:rPr>
                <w:rFonts w:ascii="Times New Roman" w:eastAsia="Times New Roman" w:hAnsi="Times New Roman" w:cs="Times New Roman"/>
                <w:sz w:val="28"/>
                <w:szCs w:val="28"/>
              </w:rPr>
              <w:t>: капельки дождя похожи на крошечные призмы, через них проходят солнечные лучи, преломляются и распадают</w:t>
            </w:r>
            <w:r w:rsidR="00962BFB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="002F6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цветные. Если мы посмотрим в ту сторону куда ушёл дождь, стоя спиной к солнц</w:t>
            </w:r>
            <w:proofErr w:type="gramStart"/>
            <w:r w:rsidR="002F6A1C"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2F6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увидим радугу.</w:t>
            </w:r>
          </w:p>
          <w:p w:rsidR="00430567" w:rsidRDefault="00430567" w:rsidP="004305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567" w:rsidRP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2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мысль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хотел сказать нам автор (отношение автора). Главная мысль может быть отражена в заголовке текста, прямо высказана автором, а может и «прятаться» в тексте «между стро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56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430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читатель должен суметь определить, что хотел сказать автор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5D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30567" w:rsidRDefault="007E71BE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6" style="position:absolute;margin-left:7.5pt;margin-top:10.95pt;width:109.7pt;height:49.4pt;z-index:251671552">
                  <v:textbox style="mso-next-textbox:#_x0000_s1036">
                    <w:txbxContent>
                      <w:p w:rsidR="00430567" w:rsidRPr="009C321C" w:rsidRDefault="00430567" w:rsidP="004305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321C">
                          <w:rPr>
                            <w:rFonts w:ascii="Times New Roman" w:hAnsi="Times New Roman" w:cs="Times New Roman"/>
                          </w:rPr>
                          <w:t>Выразительные средства языка</w:t>
                        </w:r>
                      </w:p>
                    </w:txbxContent>
                  </v:textbox>
                </v:rect>
              </w:pict>
            </w:r>
          </w:p>
          <w:p w:rsidR="00430567" w:rsidRPr="004D624E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? (изобразительные средства языка). Или как их еще называют выразительные средства языка, благодар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ы становятся красивыми…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отнести к выразительным средствам, очень часто мы говорим о них на уроках чтения (олицетворение- это…, эпит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, сравнительные обороты). А как вы думаете, в каком тексте чаще будут встречаться изобразительные средства языка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текст- описание)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удем об этом сегодня говорить, оставим эту тему на  следующий урок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Pr="009C321C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sz w:val="28"/>
                <w:szCs w:val="28"/>
              </w:rPr>
              <w:t>Вот и последнюю ноту мы нашли.</w:t>
            </w:r>
          </w:p>
        </w:tc>
        <w:tc>
          <w:tcPr>
            <w:tcW w:w="4045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430567" w:rsidRPr="005D6A96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, составляют текст (устно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 с учителем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по 4 человека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информацией, доказательство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 новым условным значком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ют первый абзац в тетрадь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у доски, остальные в тетради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у доски, остальные в тетради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 тетрадях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учителем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учителем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67" w:rsidRPr="00430567" w:rsidTr="00430567">
        <w:tc>
          <w:tcPr>
            <w:tcW w:w="2943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430567" w:rsidRPr="00DA7AD5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 Этап подведения итогов занятия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учащимися выявить качественную оц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ласса и отдельных учащихся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30567" w:rsidRPr="00DA7AD5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 Этап информации учащихся о домашнем задании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нимания учащимися цели, содержания и способов выполнения домашнего задания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30567" w:rsidRPr="00DA7AD5" w:rsidRDefault="00430567" w:rsidP="004305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 Этап рефлексии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2D">
              <w:rPr>
                <w:rFonts w:ascii="Times New Roman" w:eastAsia="Calibri" w:hAnsi="Times New Roman" w:cs="Times New Roman"/>
                <w:sz w:val="28"/>
                <w:szCs w:val="28"/>
              </w:rPr>
              <w:t>Инициировать рефлексию учащихся по вопросу эмоционального состояния, мотивации, своей деятельности и взаимодействия с учителем и одноклассниками. Обеспечить усвоение учащимися принципов</w:t>
            </w:r>
          </w:p>
        </w:tc>
        <w:tc>
          <w:tcPr>
            <w:tcW w:w="8364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ся к началу уро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)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едположили, что на урок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текст, вспомним о связи слов в предложении, что такое заголовок, части текста, виды текста. Говорили мы с вами еще о главной мысли в тексте и узнали новое пон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разительные средства языка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 мы достигли?  Незнайке смогли помочь? Интерес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за мелодия у нас получится?  Тогда записываем домашнее задание и слушаем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ля тех кто хочет получить «4»: постарайся дописать текст красиво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2,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хочет получить «5»: сочини свою сказку о солнышке или радуге, но тип текста должен быть не сообщение, а описание. Вот здесь вы можете воспользоваться изобразительными средствами языка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 играет на трубе и скрипке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урок заканчивается. Сегодня все замечательно работали, особенно…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  свою работу следующим образом,   выберете смайлика, который соответствует вашему настроению.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доске лесенка, прочитайте внимательно фразу: « Я разбираюсь и понимаю тему «Текст»» (я разбираюсь в теме и понимаю, в теме «Текст» я разбираюсь и понимаю). Выберите близкую для вас ступень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Хочу узнать больше нового </w:t>
            </w:r>
          </w:p>
          <w:p w:rsidR="00430567" w:rsidRDefault="00430567" w:rsidP="00430567">
            <w:pPr>
              <w:rPr>
                <w:sz w:val="28"/>
                <w:szCs w:val="28"/>
              </w:rPr>
            </w:pPr>
          </w:p>
        </w:tc>
        <w:tc>
          <w:tcPr>
            <w:tcW w:w="4045" w:type="dxa"/>
          </w:tcPr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учителем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67" w:rsidRDefault="00430567" w:rsidP="004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  свою работу</w:t>
            </w:r>
          </w:p>
        </w:tc>
      </w:tr>
    </w:tbl>
    <w:p w:rsidR="00430567" w:rsidRPr="00430567" w:rsidRDefault="0043056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sectPr w:rsidR="00430567" w:rsidRPr="00430567" w:rsidSect="004305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6E7C"/>
    <w:multiLevelType w:val="hybridMultilevel"/>
    <w:tmpl w:val="FD3ED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E420F"/>
    <w:multiLevelType w:val="hybridMultilevel"/>
    <w:tmpl w:val="D34A3BA4"/>
    <w:lvl w:ilvl="0" w:tplc="27B6D3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108FD"/>
    <w:multiLevelType w:val="hybridMultilevel"/>
    <w:tmpl w:val="2FE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567"/>
    <w:rsid w:val="002F6A1C"/>
    <w:rsid w:val="00430567"/>
    <w:rsid w:val="004402D4"/>
    <w:rsid w:val="0048621C"/>
    <w:rsid w:val="004F0F70"/>
    <w:rsid w:val="007023A9"/>
    <w:rsid w:val="00757347"/>
    <w:rsid w:val="007E71BE"/>
    <w:rsid w:val="00962BFB"/>
    <w:rsid w:val="009C321C"/>
    <w:rsid w:val="009D06CF"/>
    <w:rsid w:val="00A70464"/>
    <w:rsid w:val="00B15814"/>
    <w:rsid w:val="00B84F17"/>
    <w:rsid w:val="00C13554"/>
    <w:rsid w:val="00C66FD5"/>
    <w:rsid w:val="00ED7C9B"/>
    <w:rsid w:val="00FA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475C-92CD-487F-9D06-C44D242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3-11-08T10:52:00Z</cp:lastPrinted>
  <dcterms:created xsi:type="dcterms:W3CDTF">2013-05-21T16:53:00Z</dcterms:created>
  <dcterms:modified xsi:type="dcterms:W3CDTF">2013-11-08T10:52:00Z</dcterms:modified>
</cp:coreProperties>
</file>